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836C" w14:textId="77777777" w:rsidR="00FD2DA1" w:rsidRPr="00FD2DA1" w:rsidRDefault="00FD2DA1" w:rsidP="00FD2DA1">
      <w:pPr>
        <w:keepNext/>
        <w:ind w:left="2160"/>
        <w:outlineLvl w:val="1"/>
        <w:rPr>
          <w:rFonts w:cs="David"/>
          <w:b/>
          <w:bCs/>
          <w:sz w:val="26"/>
          <w:szCs w:val="26"/>
          <w:rtl/>
          <w:lang w:eastAsia="he-IL"/>
        </w:rPr>
      </w:pPr>
    </w:p>
    <w:p w14:paraId="63688386" w14:textId="77777777" w:rsidR="00FD2DA1" w:rsidRPr="00FD2DA1" w:rsidRDefault="00FD2DA1" w:rsidP="00FD2DA1">
      <w:pPr>
        <w:keepNext/>
        <w:ind w:left="2160"/>
        <w:outlineLvl w:val="1"/>
        <w:rPr>
          <w:rFonts w:cs="David"/>
          <w:b/>
          <w:bCs/>
          <w:sz w:val="26"/>
          <w:szCs w:val="26"/>
          <w:rtl/>
          <w:lang w:eastAsia="he-IL"/>
        </w:rPr>
      </w:pPr>
    </w:p>
    <w:p w14:paraId="3B8A9BD9" w14:textId="77777777" w:rsidR="00D0318C" w:rsidRPr="00D0318C" w:rsidRDefault="00D0318C" w:rsidP="00D0318C">
      <w:pPr>
        <w:pStyle w:val="a3"/>
        <w:jc w:val="center"/>
        <w:rPr>
          <w:rFonts w:asciiTheme="minorBidi" w:hAnsiTheme="minorBidi" w:cs="David"/>
          <w:sz w:val="24"/>
          <w:szCs w:val="24"/>
          <w:rtl/>
          <w:cs/>
        </w:rPr>
      </w:pPr>
      <w:r w:rsidRPr="00D0318C">
        <w:rPr>
          <w:rFonts w:asciiTheme="minorBidi" w:hAnsiTheme="minorBidi" w:cs="David"/>
          <w:sz w:val="24"/>
          <w:szCs w:val="24"/>
          <w:rtl/>
        </w:rPr>
        <w:t>-פנימי-</w:t>
      </w:r>
    </w:p>
    <w:p w14:paraId="4F89AA73" w14:textId="77777777" w:rsidR="00D0318C" w:rsidRDefault="00D0318C" w:rsidP="000355AD">
      <w:pPr>
        <w:keepNext/>
        <w:jc w:val="center"/>
        <w:outlineLvl w:val="1"/>
        <w:rPr>
          <w:rFonts w:cs="David"/>
          <w:b/>
          <w:bCs/>
          <w:sz w:val="34"/>
          <w:szCs w:val="34"/>
          <w:u w:val="single"/>
          <w:rtl/>
          <w:lang w:eastAsia="he-IL"/>
        </w:rPr>
      </w:pPr>
    </w:p>
    <w:p w14:paraId="6F5CD6B7" w14:textId="1A10694A" w:rsidR="00FD2DA1" w:rsidRPr="00512A78" w:rsidRDefault="001B38F0" w:rsidP="000355AD">
      <w:pPr>
        <w:keepNext/>
        <w:jc w:val="center"/>
        <w:outlineLvl w:val="1"/>
        <w:rPr>
          <w:rFonts w:cs="David"/>
          <w:b/>
          <w:bCs/>
          <w:sz w:val="34"/>
          <w:szCs w:val="34"/>
          <w:u w:val="single"/>
          <w:rtl/>
          <w:lang w:eastAsia="he-IL"/>
        </w:rPr>
      </w:pP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begin"/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instrText xml:space="preserve"> </w:instrText>
      </w:r>
      <w:r w:rsidRPr="00512A78">
        <w:rPr>
          <w:rFonts w:cs="David" w:hint="cs"/>
          <w:b/>
          <w:bCs/>
          <w:sz w:val="34"/>
          <w:szCs w:val="34"/>
          <w:u w:val="single"/>
          <w:lang w:eastAsia="he-IL"/>
        </w:rPr>
        <w:instrText>TITLE   \* MERGEFORMAT</w:instrTex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instrText xml:space="preserve"> </w:instrTex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separate"/>
      </w:r>
      <w:r w:rsidR="007A36E9">
        <w:rPr>
          <w:rFonts w:cs="David"/>
          <w:b/>
          <w:bCs/>
          <w:sz w:val="34"/>
          <w:szCs w:val="34"/>
          <w:u w:val="single"/>
          <w:rtl/>
          <w:lang w:eastAsia="he-IL"/>
        </w:rPr>
        <w:t xml:space="preserve">סיכום פגישה  דוח ביקורת בנושא צריכת מים מיום 01/08/2022 </w: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end"/>
      </w:r>
    </w:p>
    <w:p w14:paraId="57A61B9F" w14:textId="77777777" w:rsidR="00FD2DA1" w:rsidRPr="00FD2DA1" w:rsidRDefault="00FD2DA1" w:rsidP="00FD2DA1">
      <w:pPr>
        <w:rPr>
          <w:rFonts w:cs="David"/>
          <w:sz w:val="26"/>
          <w:szCs w:val="26"/>
          <w:rtl/>
          <w:lang w:eastAsia="he-IL"/>
        </w:rPr>
      </w:pPr>
    </w:p>
    <w:p w14:paraId="1A7E8765" w14:textId="77777777" w:rsidR="00FD2DA1" w:rsidRPr="00FD2DA1" w:rsidRDefault="00FD2DA1" w:rsidP="00FD2DA1">
      <w:pPr>
        <w:rPr>
          <w:rFonts w:cs="David"/>
          <w:sz w:val="26"/>
          <w:szCs w:val="26"/>
          <w:rtl/>
          <w:lang w:eastAsia="he-IL"/>
        </w:rPr>
      </w:pPr>
    </w:p>
    <w:tbl>
      <w:tblPr>
        <w:bidiVisual/>
        <w:tblW w:w="10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1602"/>
        <w:gridCol w:w="1912"/>
        <w:gridCol w:w="1419"/>
      </w:tblGrid>
      <w:tr w:rsidR="00FD2DA1" w:rsidRPr="00FD2DA1" w14:paraId="71D917CE" w14:textId="77777777" w:rsidTr="00F454D4">
        <w:tc>
          <w:tcPr>
            <w:tcW w:w="10342" w:type="dxa"/>
            <w:gridSpan w:val="4"/>
            <w:shd w:val="pct5" w:color="000000" w:fill="FFFFFF"/>
          </w:tcPr>
          <w:p w14:paraId="031CDF00" w14:textId="77777777" w:rsidR="00FD2DA1" w:rsidRPr="00FD2DA1" w:rsidRDefault="00FD2DA1" w:rsidP="00FD2DA1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</w:p>
          <w:p w14:paraId="05A3A40C" w14:textId="2C171109" w:rsidR="00FD2DA1" w:rsidRPr="00FD2DA1" w:rsidRDefault="00FD2DA1" w:rsidP="00FD2DA1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>סיכום דיון מיום</w:t>
            </w:r>
            <w:r w:rsidRPr="00FD2DA1">
              <w:rPr>
                <w:rFonts w:cs="David"/>
                <w:sz w:val="26"/>
                <w:szCs w:val="26"/>
                <w:rtl/>
                <w:lang w:eastAsia="he-IL"/>
              </w:rPr>
              <w:t xml:space="preserve"> 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="00DC737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begin"/>
            </w:r>
            <w:r w:rsidR="00DC737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instrText xml:space="preserve"> </w:instrText>
            </w:r>
            <w:r w:rsidR="00DC7371">
              <w:rPr>
                <w:rFonts w:cs="David" w:hint="cs"/>
                <w:b/>
                <w:bCs/>
                <w:sz w:val="26"/>
                <w:szCs w:val="26"/>
                <w:lang w:eastAsia="he-IL"/>
              </w:rPr>
              <w:instrText>CREATEDATE  \@ "dd/MM/yyyy"  \* MERGEFORMAT</w:instrText>
            </w:r>
            <w:r w:rsidR="00DC737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instrText xml:space="preserve"> </w:instrText>
            </w:r>
            <w:r w:rsidR="00DC737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separate"/>
            </w:r>
            <w:r w:rsidR="007A36E9">
              <w:rPr>
                <w:rFonts w:cs="David"/>
                <w:b/>
                <w:bCs/>
                <w:noProof/>
                <w:sz w:val="26"/>
                <w:szCs w:val="26"/>
                <w:rtl/>
                <w:lang w:eastAsia="he-IL"/>
              </w:rPr>
              <w:t>‏0</w:t>
            </w:r>
            <w:r w:rsidR="0002240C">
              <w:rPr>
                <w:rFonts w:cs="David" w:hint="cs"/>
                <w:b/>
                <w:bCs/>
                <w:noProof/>
                <w:sz w:val="26"/>
                <w:szCs w:val="26"/>
                <w:rtl/>
                <w:lang w:eastAsia="he-IL"/>
              </w:rPr>
              <w:t>1</w:t>
            </w:r>
            <w:r w:rsidR="007A36E9">
              <w:rPr>
                <w:rFonts w:cs="David"/>
                <w:b/>
                <w:bCs/>
                <w:noProof/>
                <w:sz w:val="26"/>
                <w:szCs w:val="26"/>
                <w:rtl/>
                <w:lang w:eastAsia="he-IL"/>
              </w:rPr>
              <w:t>/08/2022</w:t>
            </w:r>
            <w:r w:rsidR="00DC737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end"/>
            </w:r>
          </w:p>
        </w:tc>
      </w:tr>
      <w:tr w:rsidR="00FD2DA1" w:rsidRPr="00FD2DA1" w14:paraId="15E24144" w14:textId="77777777" w:rsidTr="00F454D4">
        <w:tc>
          <w:tcPr>
            <w:tcW w:w="5409" w:type="dxa"/>
            <w:shd w:val="pct5" w:color="000000" w:fill="FFFFFF"/>
          </w:tcPr>
          <w:p w14:paraId="30733A8E" w14:textId="77777777" w:rsidR="00FD2DA1" w:rsidRPr="00FD2DA1" w:rsidRDefault="00FD2DA1" w:rsidP="00FD2DA1">
            <w:pPr>
              <w:rPr>
                <w:rFonts w:cs="David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4933" w:type="dxa"/>
            <w:gridSpan w:val="3"/>
            <w:shd w:val="pct5" w:color="000000" w:fill="FFFFFF"/>
          </w:tcPr>
          <w:p w14:paraId="4F9A2689" w14:textId="07127583" w:rsidR="007230D1" w:rsidRDefault="007230D1" w:rsidP="007230D1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36316E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>סימוכין:</w:t>
            </w:r>
            <w:r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begin"/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b/>
                <w:bCs/>
                <w:sz w:val="26"/>
                <w:szCs w:val="26"/>
                <w:lang w:eastAsia="he-IL"/>
              </w:rPr>
              <w:instrText>SUBJECT   \* MERGEFORMAT</w:instrTex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instrText xml:space="preserve"> </w:instrTex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separate"/>
            </w:r>
            <w:r w:rsidR="007A36E9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>625541</w: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fldChar w:fldCharType="end"/>
            </w:r>
          </w:p>
          <w:p w14:paraId="67C54483" w14:textId="77777777" w:rsidR="00FD2DA1" w:rsidRPr="00FD2DA1" w:rsidRDefault="00FD2DA1" w:rsidP="007230D1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</w:p>
        </w:tc>
      </w:tr>
      <w:tr w:rsidR="00FD2DA1" w:rsidRPr="00FD2DA1" w14:paraId="4942A902" w14:textId="77777777" w:rsidTr="00F454D4">
        <w:tc>
          <w:tcPr>
            <w:tcW w:w="10342" w:type="dxa"/>
            <w:gridSpan w:val="4"/>
            <w:tcBorders>
              <w:bottom w:val="nil"/>
            </w:tcBorders>
            <w:shd w:val="pct5" w:color="000000" w:fill="FFFFFF"/>
          </w:tcPr>
          <w:p w14:paraId="23EE81DB" w14:textId="77777777" w:rsidR="00FD2DA1" w:rsidRPr="00FD2DA1" w:rsidRDefault="00FD2DA1" w:rsidP="00FD2DA1">
            <w:pPr>
              <w:rPr>
                <w:rFonts w:cs="David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14:paraId="0FF87239" w14:textId="3B6D9A4C" w:rsidR="00FD2DA1" w:rsidRPr="00FD2DA1" w:rsidRDefault="00FD2DA1" w:rsidP="00E07AA9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FD2DA1">
              <w:rPr>
                <w:rFonts w:cs="David"/>
                <w:b/>
                <w:bCs/>
                <w:sz w:val="26"/>
                <w:szCs w:val="26"/>
                <w:u w:val="single"/>
                <w:rtl/>
                <w:lang w:eastAsia="he-IL"/>
              </w:rPr>
              <w:t>נוכחים</w:t>
            </w: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: 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="003D0A56" w:rsidRPr="003D0A56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>יובל בודניצקי</w:t>
            </w:r>
            <w:r w:rsidR="00E07AA9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, </w:t>
            </w:r>
            <w:r w:rsidR="007D44C3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="00677E69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דויד תורג'מן, עו"ד </w:t>
            </w:r>
            <w:r w:rsidR="00C61545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>יעקב אוחיון,</w:t>
            </w:r>
            <w:r w:rsidR="00677E69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צחי בן אדרת, חננאל מאושר, מיטל קולין</w:t>
            </w:r>
            <w:r w:rsidR="00965F24">
              <w:rPr>
                <w:rFonts w:cs="David" w:hint="cs"/>
                <w:b/>
                <w:bCs/>
                <w:sz w:val="26"/>
                <w:szCs w:val="26"/>
                <w:lang w:eastAsia="he-IL"/>
              </w:rPr>
              <w:t xml:space="preserve"> </w:t>
            </w:r>
            <w:r w:rsidR="00965F24">
              <w:rPr>
                <w:rFonts w:cs="David"/>
                <w:b/>
                <w:bCs/>
                <w:sz w:val="26"/>
                <w:szCs w:val="26"/>
                <w:lang w:eastAsia="he-IL"/>
              </w:rPr>
              <w:fldChar w:fldCharType="begin"/>
            </w:r>
            <w:r w:rsidR="00965F24">
              <w:rPr>
                <w:rFonts w:cs="David"/>
                <w:b/>
                <w:bCs/>
                <w:sz w:val="26"/>
                <w:szCs w:val="26"/>
                <w:lang w:eastAsia="he-IL"/>
              </w:rPr>
              <w:instrText xml:space="preserve"> </w:instrText>
            </w:r>
            <w:r w:rsidR="00965F24">
              <w:rPr>
                <w:rFonts w:cs="David" w:hint="cs"/>
                <w:b/>
                <w:bCs/>
                <w:sz w:val="26"/>
                <w:szCs w:val="26"/>
                <w:lang w:eastAsia="he-IL"/>
              </w:rPr>
              <w:instrText>KEYWORDS   \* MERGEFORMAT</w:instrText>
            </w:r>
            <w:r w:rsidR="00965F24">
              <w:rPr>
                <w:rFonts w:cs="David"/>
                <w:b/>
                <w:bCs/>
                <w:sz w:val="26"/>
                <w:szCs w:val="26"/>
                <w:lang w:eastAsia="he-IL"/>
              </w:rPr>
              <w:instrText xml:space="preserve"> </w:instrText>
            </w:r>
            <w:r w:rsidR="00965F24">
              <w:rPr>
                <w:rFonts w:cs="David"/>
                <w:b/>
                <w:bCs/>
                <w:sz w:val="26"/>
                <w:szCs w:val="26"/>
                <w:lang w:eastAsia="he-IL"/>
              </w:rPr>
              <w:fldChar w:fldCharType="end"/>
            </w:r>
          </w:p>
        </w:tc>
      </w:tr>
      <w:tr w:rsidR="00F454D4" w:rsidRPr="00FD2DA1" w14:paraId="4EE3AEBF" w14:textId="77777777" w:rsidTr="001E6220">
        <w:tc>
          <w:tcPr>
            <w:tcW w:w="8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1D5A8353" w14:textId="77777777" w:rsidR="00F454D4" w:rsidRPr="00FD2DA1" w:rsidRDefault="00F454D4" w:rsidP="001E6220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       </w: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                             </w:t>
            </w: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הנושא וההחלטה                                                          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</w:t>
            </w:r>
            <w:r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>אחריות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 </w:t>
            </w: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346CD993" w14:textId="77777777" w:rsidR="00F454D4" w:rsidRPr="00FD2DA1" w:rsidRDefault="009F3EE8" w:rsidP="001E6220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>לו"ז לביצוע</w:t>
            </w:r>
            <w:r w:rsidR="00F454D4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</w:p>
        </w:tc>
      </w:tr>
      <w:tr w:rsidR="00F454D4" w:rsidRPr="00D877B0" w14:paraId="467AE86A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444FFB2" w14:textId="77777777" w:rsidR="00B15407" w:rsidRDefault="00C61545" w:rsidP="007D44C3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חברת "גדיר" ביצעה סקר מונים והעבירה את ממצאי הסקר.</w:t>
            </w:r>
          </w:p>
          <w:p w14:paraId="67B9FE0D" w14:textId="77777777" w:rsidR="00C61545" w:rsidRDefault="00C61545" w:rsidP="00C61545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חננאל מאושר יעביר את ממצאי הסקר לנוכחים.</w:t>
            </w:r>
          </w:p>
          <w:p w14:paraId="0FB3C722" w14:textId="3EF64BAC" w:rsidR="005B3849" w:rsidRPr="008A49A1" w:rsidRDefault="005B3849" w:rsidP="00C61545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בהתאם לסקר של גדיר הועברו נתוני מדי המים המעודכנים למפעל המים והועברו הסיווגים המתוקנים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EEB0C7C" w14:textId="5DBF186D" w:rsidR="00F454D4" w:rsidRPr="008A49A1" w:rsidRDefault="00C61545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חננאל מאושר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A4AE689" w14:textId="0D82429F" w:rsidR="00F454D4" w:rsidRPr="008A49A1" w:rsidRDefault="00C61545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מיידי</w:t>
            </w:r>
          </w:p>
        </w:tc>
      </w:tr>
      <w:tr w:rsidR="00F454D4" w:rsidRPr="00D877B0" w14:paraId="2517AB4D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743311C2" w14:textId="27B2F852" w:rsidR="00716DBF" w:rsidRDefault="00C61545" w:rsidP="007D44C3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החל מחודש</w:t>
            </w:r>
            <w:r w:rsidR="004B37F9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מרץ חברת גדיר בודקת את כל חשבונות המים ושולחת הערות ופעולות לביצוע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קיזוז נדרש או שינוי הסיווג.</w:t>
            </w:r>
          </w:p>
          <w:p w14:paraId="663D24DA" w14:textId="6A609599" w:rsidR="00B15407" w:rsidRPr="007D36FA" w:rsidRDefault="005B3849" w:rsidP="007D36FA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חשבונות המים מועברים למיכאל זלדין לטובת המשך טיפול מול מפעל המים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2BBB641" w14:textId="034044D2" w:rsidR="00B15407" w:rsidRPr="008A49A1" w:rsidRDefault="007D36F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לידיעה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64BCD82" w14:textId="77777777" w:rsidR="00F454D4" w:rsidRPr="008A49A1" w:rsidRDefault="00F454D4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454D4" w:rsidRPr="00D877B0" w14:paraId="56EEF227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18136FDC" w14:textId="5262F633" w:rsidR="00F454D4" w:rsidRDefault="001D66A1" w:rsidP="001D66A1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lang w:eastAsia="he-IL"/>
              </w:rPr>
            </w:pPr>
            <w:r w:rsidRPr="008A49A1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5B3849">
              <w:rPr>
                <w:rFonts w:cs="David" w:hint="cs"/>
                <w:sz w:val="24"/>
                <w:szCs w:val="24"/>
                <w:rtl/>
                <w:lang w:eastAsia="he-IL"/>
              </w:rPr>
              <w:t>במשך תקופה ארוכה חייב מפעל המים את מוסדות העירייה, ב-3 ₪ יותר עבור כל קוב מים (חיוב של מים בנפרד וביוב בנפרד).</w:t>
            </w:r>
          </w:p>
          <w:p w14:paraId="3CB6F7F4" w14:textId="1657F47D" w:rsidR="00716DBF" w:rsidRPr="008A49A1" w:rsidRDefault="005B3849" w:rsidP="005B3849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נקבעה פגישה של מנכ"ל העירייה והגזבר ברשות המים על מנת להגיע לפתרון הנושא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013EA07" w14:textId="77777777" w:rsidR="001D66A1" w:rsidRDefault="005B384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ח"מ</w:t>
            </w:r>
          </w:p>
          <w:p w14:paraId="52532BD9" w14:textId="6D6C3890" w:rsidR="005B3849" w:rsidRPr="008A49A1" w:rsidRDefault="005B384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צחי בן אדרת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BC6065D" w14:textId="0B84209C" w:rsidR="00F454D4" w:rsidRPr="008A49A1" w:rsidRDefault="005B384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30/09/2022</w:t>
            </w:r>
          </w:p>
        </w:tc>
      </w:tr>
      <w:tr w:rsidR="005B3849" w:rsidRPr="00D877B0" w14:paraId="601D25F4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0EB1CED" w14:textId="77777777" w:rsidR="005B3849" w:rsidRDefault="005B3849" w:rsidP="001D66A1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מבני עירייה מושכר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עו"ד יעקב אוחיון עדכן כי קיימות שתי אופציות שכירות :</w:t>
            </w:r>
          </w:p>
          <w:p w14:paraId="735E1ED0" w14:textId="77777777" w:rsidR="005B3849" w:rsidRDefault="005B3849" w:rsidP="005B3849">
            <w:pPr>
              <w:pStyle w:val="a9"/>
              <w:numPr>
                <w:ilvl w:val="0"/>
                <w:numId w:val="3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גופים ששוכרים את המבנה באופן מלא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ואז תשלום המים הוא חלק מההתחייבויות של הגוף השוכר.</w:t>
            </w:r>
          </w:p>
          <w:p w14:paraId="2C048239" w14:textId="1EC13487" w:rsidR="005B3849" w:rsidRPr="008A49A1" w:rsidRDefault="005B3849" w:rsidP="005B3849">
            <w:pPr>
              <w:pStyle w:val="a9"/>
              <w:numPr>
                <w:ilvl w:val="0"/>
                <w:numId w:val="3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גופים ששוכרים באופן </w:t>
            </w:r>
            <w:r w:rsidR="009647DE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שעתי /יומי </w:t>
            </w:r>
            <w:r w:rsidR="009647DE"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 w:rsidR="009647DE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עלות המים מגולמת בסכום אותו הם משלמים שנקבע ע"י השמאי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404A07F" w14:textId="53F82DCC" w:rsidR="005B3849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לידיעה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08DEF2C" w14:textId="77777777" w:rsidR="005B3849" w:rsidRDefault="005B384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9647DE" w:rsidRPr="00D877B0" w14:paraId="799AC6DF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E6A1DA3" w14:textId="53BCF167" w:rsidR="009647DE" w:rsidRDefault="009647DE" w:rsidP="001D66A1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גופים חוץ רשותיים שהעירייה שילמה את חשבונות המים (רשימה בע"מ 18 של הדוח)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עו"ד יעקב אוחיון יעשה בדיקה מול החוזים של גופים אלו ויעביר את הנתונים לגזבר העירייה להמשך חיוב הגופים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8EE7098" w14:textId="77777777" w:rsidR="009647DE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עו"ד קובי אוחיון</w:t>
            </w:r>
          </w:p>
          <w:p w14:paraId="77FFF43E" w14:textId="684AB6C1" w:rsidR="009647DE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צחי בן אדרת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149DC72" w14:textId="6C4D51DF" w:rsidR="009647DE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30/09/2022</w:t>
            </w:r>
          </w:p>
        </w:tc>
      </w:tr>
      <w:tr w:rsidR="009647DE" w:rsidRPr="00D877B0" w14:paraId="34C106CA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6D9DC7D" w14:textId="65B0BD2F" w:rsidR="009647DE" w:rsidRDefault="00DB27BF" w:rsidP="001D66A1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התייחסות להמלצות הביקורת :</w:t>
            </w:r>
          </w:p>
          <w:p w14:paraId="3B6059E2" w14:textId="14B3E2FA" w:rsidR="00DB27BF" w:rsidRDefault="00DB27BF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צוות לתיקון ליקוי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A17C2E">
              <w:rPr>
                <w:rFonts w:cs="David" w:hint="cs"/>
                <w:sz w:val="24"/>
                <w:szCs w:val="24"/>
                <w:rtl/>
                <w:lang w:eastAsia="he-IL"/>
              </w:rPr>
              <w:t>מונה צוות לתיקון ליקויים אשר נפגש, מטפל ומעדכן בפעילות המבוצעת.</w:t>
            </w:r>
          </w:p>
          <w:p w14:paraId="38B38979" w14:textId="4D3ACE6C" w:rsidR="005C0120" w:rsidRDefault="005C0120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כתיבת נוהל עבודה </w:t>
            </w:r>
            <w:r w:rsidR="00CD39D3"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 w:rsidR="00CD39D3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באחריות מחלקת אסטרטגיה לתקף נוהל עבודה בענייין עד סוף רבעון ראשון 2023</w:t>
            </w:r>
          </w:p>
          <w:p w14:paraId="5E9D2CAD" w14:textId="77777777" w:rsidR="005C0120" w:rsidRDefault="005C0120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מינוי ממונה על צריכת מ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בוצע. ישראל זמוסטיאנו ממונה על צריכת המים במבני העירייה.</w:t>
            </w:r>
          </w:p>
          <w:p w14:paraId="2BA3C25C" w14:textId="563858BF" w:rsidR="005C0120" w:rsidRDefault="005C0120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קבלת נתונים ממפעל המים בקובץ אקסל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7E4D72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לאחר הסקר של גדיר יש רשימה מעודכנת של מוני המים לכן ההמלצה מתייתרת.</w:t>
            </w:r>
          </w:p>
          <w:p w14:paraId="72AE1842" w14:textId="77777777" w:rsidR="005C0120" w:rsidRDefault="005C0120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הסדרה של התקנה / הסרה של מדי מים</w:t>
            </w:r>
            <w:r w:rsidR="00F74BCB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F74BCB"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 w:rsidR="00F74BCB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טופל כחלק מהסקר של חברת גדיר.</w:t>
            </w:r>
          </w:p>
          <w:p w14:paraId="2C4B579A" w14:textId="77777777" w:rsidR="00F74BCB" w:rsidRDefault="00F74BCB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lastRenderedPageBreak/>
              <w:t xml:space="preserve">קיום חוזי התקשרות עם גופים חיצוני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בוצע. לכל גוף חיצוני יש חוזה בהתאם לסעיף 5 מעלה.</w:t>
            </w:r>
          </w:p>
          <w:p w14:paraId="10FF9464" w14:textId="77777777" w:rsidR="00F74BCB" w:rsidRDefault="00F74BCB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הפרדת מוני מים בנכס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ההחלטה לנושא זה תלויה בהחלטה שתתקבל בישיבה ברשות המים , סעיף 3 מעלה.</w:t>
            </w:r>
          </w:p>
          <w:p w14:paraId="6D8E841E" w14:textId="50CA1A9D" w:rsidR="00F74BCB" w:rsidRDefault="00F74BCB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הסדרת תשלום צריכת המים תיכון אורט שפירא </w:t>
            </w:r>
            <w:r w:rsidR="007A36E9"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 w:rsidR="004D5093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7A36E9">
              <w:rPr>
                <w:rFonts w:cs="David" w:hint="cs"/>
                <w:sz w:val="24"/>
                <w:szCs w:val="24"/>
                <w:rtl/>
                <w:lang w:eastAsia="he-IL"/>
              </w:rPr>
              <w:t>גזבר העירייה ביקש מעו"ד יעקב אוחיון לטפל בנושא ולדרוש תשלומים רטרואקטיבית.</w:t>
            </w:r>
          </w:p>
          <w:p w14:paraId="7356E6C2" w14:textId="16B3DA93" w:rsidR="00F74BCB" w:rsidRDefault="00F74BCB" w:rsidP="00DB27BF">
            <w:pPr>
              <w:pStyle w:val="a9"/>
              <w:numPr>
                <w:ilvl w:val="0"/>
                <w:numId w:val="4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כתיבת נוהל עבודה לניהול נכסים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עו"ד קובי אוחיון</w:t>
            </w:r>
            <w:r w:rsidR="007E4D72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ציין כי אין צורך בנוהל כזה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D5940FE" w14:textId="77777777" w:rsidR="009647DE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5D992A9" w14:textId="1D9AF2A7" w:rsidR="00CD39D3" w:rsidRDefault="00CD39D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C5BAB69" w14:textId="77777777" w:rsidR="00A17C2E" w:rsidRDefault="00A17C2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AD886C4" w14:textId="77777777" w:rsidR="00CD39D3" w:rsidRDefault="00CD39D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סמדר אדרעי</w:t>
            </w:r>
          </w:p>
          <w:p w14:paraId="77E9D5CF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3671522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AF5BBFC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8338183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CB70115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48EAC47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AF7BC23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74E44DA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D057F8E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E915162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468270E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7D01A8E9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EB1EBA5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0799B463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AA49B97" w14:textId="77777777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7DF8866" w14:textId="36374106" w:rsidR="007A36E9" w:rsidRDefault="007A36E9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עו"ד קובי אוחיון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41BF90F" w14:textId="77777777" w:rsidR="009647DE" w:rsidRDefault="009647D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F452BD2" w14:textId="43CBC492" w:rsidR="00CD39D3" w:rsidRDefault="00CD39D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7B40DE51" w14:textId="77777777" w:rsidR="00A17C2E" w:rsidRDefault="00A17C2E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982AE1D" w14:textId="77777777" w:rsidR="00CD39D3" w:rsidRDefault="00CD39D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סוף מרץ 2023</w:t>
            </w:r>
          </w:p>
          <w:p w14:paraId="71D6FC8B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19B0458D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9EF7FC5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38534A6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A650BB4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C75EF06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44B4B732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C0124B9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733359B2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1D428920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9E77CC3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9C6A69E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FB81BB1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6D4C400" w14:textId="77777777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0580AEDD" w14:textId="26FBD426" w:rsidR="0011336A" w:rsidRDefault="0011336A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30/09/2022</w:t>
            </w:r>
          </w:p>
        </w:tc>
      </w:tr>
    </w:tbl>
    <w:p w14:paraId="27CCB03D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7291E77A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626A32EC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1F306E77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200A7FD5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4DD6D57C" w14:textId="77777777" w:rsidR="00F454D4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45C8DE59" w14:textId="77777777" w:rsidR="00F454D4" w:rsidRPr="00FD2DA1" w:rsidRDefault="00F454D4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4606D02D" w14:textId="77777777" w:rsidR="00992DA1" w:rsidRPr="0092043B" w:rsidRDefault="00992DA1" w:rsidP="00992DA1">
      <w:pPr>
        <w:jc w:val="both"/>
        <w:rPr>
          <w:rFonts w:ascii="Arial" w:hAnsi="Arial" w:cs="David"/>
          <w:sz w:val="26"/>
          <w:szCs w:val="26"/>
          <w:rtl/>
          <w:lang w:eastAsia="he-IL"/>
        </w:rPr>
      </w:pPr>
    </w:p>
    <w:p w14:paraId="0E6D3201" w14:textId="77777777" w:rsidR="00992DA1" w:rsidRDefault="00992DA1" w:rsidP="00B34E40">
      <w:pPr>
        <w:tabs>
          <w:tab w:val="center" w:pos="6326"/>
        </w:tabs>
        <w:ind w:left="144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  <w:r w:rsidRPr="0092043B">
        <w:rPr>
          <w:rFonts w:ascii="Arial" w:hAnsi="Arial" w:cs="David" w:hint="cs"/>
          <w:sz w:val="26"/>
          <w:szCs w:val="26"/>
          <w:rtl/>
          <w:lang w:eastAsia="he-IL"/>
        </w:rPr>
        <w:tab/>
      </w:r>
      <w:r>
        <w:rPr>
          <w:rFonts w:ascii="Arial" w:hAnsi="Arial" w:cs="David" w:hint="cs"/>
          <w:sz w:val="26"/>
          <w:szCs w:val="26"/>
          <w:rtl/>
          <w:lang w:eastAsia="he-IL"/>
        </w:rPr>
        <w:t xml:space="preserve">   </w:t>
      </w:r>
      <w:r w:rsidRPr="00C85CFA">
        <w:rPr>
          <w:rFonts w:ascii="Arial" w:hAnsi="Arial" w:cs="David" w:hint="cs"/>
          <w:sz w:val="26"/>
          <w:szCs w:val="26"/>
          <w:rtl/>
          <w:lang w:eastAsia="he-IL"/>
        </w:rPr>
        <w:t>ב</w:t>
      </w:r>
      <w:r>
        <w:rPr>
          <w:rFonts w:ascii="Arial" w:hAnsi="Arial" w:cs="David" w:hint="cs"/>
          <w:sz w:val="26"/>
          <w:szCs w:val="26"/>
          <w:rtl/>
          <w:lang w:eastAsia="he-IL"/>
        </w:rPr>
        <w:t>ב</w:t>
      </w:r>
      <w:r w:rsidRPr="00C85CFA">
        <w:rPr>
          <w:rFonts w:ascii="Arial" w:hAnsi="Arial" w:cs="David" w:hint="cs"/>
          <w:sz w:val="26"/>
          <w:szCs w:val="26"/>
          <w:rtl/>
          <w:lang w:eastAsia="he-IL"/>
        </w:rPr>
        <w:t>רכה,</w:t>
      </w:r>
      <w:r w:rsidRPr="00C85CFA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ab/>
        <w:t xml:space="preserve"> </w:t>
      </w:r>
    </w:p>
    <w:p w14:paraId="0E241A2C" w14:textId="77777777" w:rsidR="00992DA1" w:rsidRDefault="00992DA1" w:rsidP="00992DA1">
      <w:pPr>
        <w:tabs>
          <w:tab w:val="center" w:pos="6326"/>
        </w:tabs>
        <w:ind w:left="720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</w:p>
    <w:p w14:paraId="1A0CBA3E" w14:textId="77777777" w:rsidR="00992DA1" w:rsidRPr="00C85CFA" w:rsidRDefault="00992DA1" w:rsidP="003D0A56">
      <w:pPr>
        <w:tabs>
          <w:tab w:val="center" w:pos="6326"/>
        </w:tabs>
        <w:ind w:left="576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  <w:r w:rsidRPr="00C85CFA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ab/>
      </w:r>
      <w:r w:rsidR="003D0A56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 xml:space="preserve">יובל בודניצקי, </w:t>
      </w:r>
      <w:r>
        <w:rPr>
          <w:rFonts w:ascii="Arial" w:hAnsi="Arial" w:cs="David"/>
          <w:b/>
          <w:bCs/>
          <w:sz w:val="26"/>
          <w:szCs w:val="26"/>
          <w:rtl/>
          <w:lang w:eastAsia="he-IL"/>
        </w:rPr>
        <w:t xml:space="preserve">מנכ"ל </w:t>
      </w:r>
      <w:r w:rsidR="003D0A56">
        <w:rPr>
          <w:rFonts w:ascii="Arial" w:hAnsi="Arial" w:cs="David"/>
          <w:b/>
          <w:bCs/>
          <w:sz w:val="26"/>
          <w:szCs w:val="26"/>
          <w:rtl/>
          <w:lang w:eastAsia="he-IL"/>
        </w:rPr>
        <w:br/>
      </w:r>
      <w:r w:rsidR="003D0A56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 xml:space="preserve">    </w:t>
      </w:r>
      <w:r w:rsidR="00C23808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>עיריית כפר-סבא</w:t>
      </w:r>
    </w:p>
    <w:p w14:paraId="75518F19" w14:textId="77777777" w:rsidR="00992DA1" w:rsidRPr="000E1DEF" w:rsidRDefault="00992DA1" w:rsidP="00992DA1">
      <w:pPr>
        <w:tabs>
          <w:tab w:val="center" w:pos="6326"/>
        </w:tabs>
        <w:ind w:left="6326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</w:p>
    <w:p w14:paraId="54EBA339" w14:textId="77777777" w:rsidR="00FD2DA1" w:rsidRPr="00FD2DA1" w:rsidRDefault="00FD2DA1" w:rsidP="00FD2DA1">
      <w:pPr>
        <w:rPr>
          <w:rFonts w:cs="David"/>
          <w:b/>
          <w:bCs/>
          <w:sz w:val="26"/>
          <w:szCs w:val="26"/>
          <w:rtl/>
          <w:lang w:eastAsia="he-IL"/>
        </w:rPr>
      </w:pPr>
    </w:p>
    <w:p w14:paraId="6EE1A655" w14:textId="77777777" w:rsidR="00DC7371" w:rsidRDefault="00FD2DA1" w:rsidP="00DC7371">
      <w:pPr>
        <w:rPr>
          <w:rFonts w:cs="David"/>
          <w:sz w:val="26"/>
          <w:szCs w:val="26"/>
          <w:rtl/>
          <w:lang w:eastAsia="he-IL"/>
        </w:rPr>
      </w:pPr>
      <w:r w:rsidRPr="00FD2DA1">
        <w:rPr>
          <w:rFonts w:cs="David"/>
          <w:sz w:val="26"/>
          <w:szCs w:val="26"/>
          <w:rtl/>
          <w:lang w:eastAsia="he-IL"/>
        </w:rPr>
        <w:t>העתקים:</w:t>
      </w:r>
    </w:p>
    <w:p w14:paraId="61B708E8" w14:textId="77777777" w:rsidR="00554C78" w:rsidRPr="00FD2DA1" w:rsidRDefault="00512A78" w:rsidP="00F454D4">
      <w:pPr>
        <w:rPr>
          <w:rtl/>
        </w:rPr>
      </w:pPr>
      <w:r>
        <w:rPr>
          <w:rFonts w:cs="David" w:hint="cs"/>
          <w:sz w:val="26"/>
          <w:szCs w:val="26"/>
          <w:rtl/>
          <w:lang w:eastAsia="he-IL"/>
        </w:rPr>
        <w:t>משתתפים</w:t>
      </w:r>
    </w:p>
    <w:p w14:paraId="45DD9A33" w14:textId="77777777" w:rsidR="00F454D4" w:rsidRPr="00FD2DA1" w:rsidRDefault="00F454D4"/>
    <w:sectPr w:rsidR="00F454D4" w:rsidRPr="00FD2DA1" w:rsidSect="000355AD">
      <w:headerReference w:type="even" r:id="rId8"/>
      <w:pgSz w:w="11906" w:h="16838" w:code="9"/>
      <w:pgMar w:top="2127" w:right="1247" w:bottom="212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7F2" w14:textId="77777777" w:rsidR="00847B4A" w:rsidRDefault="00847B4A">
      <w:r>
        <w:separator/>
      </w:r>
    </w:p>
  </w:endnote>
  <w:endnote w:type="continuationSeparator" w:id="0">
    <w:p w14:paraId="04513575" w14:textId="77777777" w:rsidR="00847B4A" w:rsidRDefault="0084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0EA9E" w14:textId="77777777" w:rsidR="00847B4A" w:rsidRDefault="00847B4A">
      <w:r>
        <w:separator/>
      </w:r>
    </w:p>
  </w:footnote>
  <w:footnote w:type="continuationSeparator" w:id="0">
    <w:p w14:paraId="58AE5F8F" w14:textId="77777777" w:rsidR="00847B4A" w:rsidRDefault="0084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96F0" w14:textId="77777777" w:rsidR="00554C78" w:rsidRDefault="00554C78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156039AD" w14:textId="77777777" w:rsidR="00554C78" w:rsidRDefault="00554C7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0BC"/>
    <w:multiLevelType w:val="hybridMultilevel"/>
    <w:tmpl w:val="5922E606"/>
    <w:lvl w:ilvl="0" w:tplc="785494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0"/>
    <w:multiLevelType w:val="hybridMultilevel"/>
    <w:tmpl w:val="2276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96B3C"/>
    <w:multiLevelType w:val="hybridMultilevel"/>
    <w:tmpl w:val="6CE27CDA"/>
    <w:lvl w:ilvl="0" w:tplc="6BFC22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3B3990"/>
    <w:multiLevelType w:val="hybridMultilevel"/>
    <w:tmpl w:val="21620C06"/>
    <w:lvl w:ilvl="0" w:tplc="0E5E8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629026">
    <w:abstractNumId w:val="1"/>
  </w:num>
  <w:num w:numId="2" w16cid:durableId="1282028735">
    <w:abstractNumId w:val="3"/>
  </w:num>
  <w:num w:numId="3" w16cid:durableId="1141457965">
    <w:abstractNumId w:val="2"/>
  </w:num>
  <w:num w:numId="4" w16cid:durableId="129578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3D"/>
    <w:rsid w:val="0002240C"/>
    <w:rsid w:val="000355AD"/>
    <w:rsid w:val="000B7D17"/>
    <w:rsid w:val="0011336A"/>
    <w:rsid w:val="001804A5"/>
    <w:rsid w:val="0018702B"/>
    <w:rsid w:val="001956DA"/>
    <w:rsid w:val="001B38F0"/>
    <w:rsid w:val="001D66A1"/>
    <w:rsid w:val="002144EF"/>
    <w:rsid w:val="00232191"/>
    <w:rsid w:val="002600E1"/>
    <w:rsid w:val="00266373"/>
    <w:rsid w:val="002F5D19"/>
    <w:rsid w:val="003412C7"/>
    <w:rsid w:val="003D0A56"/>
    <w:rsid w:val="00417DA8"/>
    <w:rsid w:val="00477D16"/>
    <w:rsid w:val="004B37F9"/>
    <w:rsid w:val="004D5093"/>
    <w:rsid w:val="004E1EA8"/>
    <w:rsid w:val="00512A78"/>
    <w:rsid w:val="00536EBD"/>
    <w:rsid w:val="00554C78"/>
    <w:rsid w:val="005B3849"/>
    <w:rsid w:val="005C0120"/>
    <w:rsid w:val="006021AD"/>
    <w:rsid w:val="00610F95"/>
    <w:rsid w:val="00677E69"/>
    <w:rsid w:val="00716DBF"/>
    <w:rsid w:val="00720FDB"/>
    <w:rsid w:val="007230D1"/>
    <w:rsid w:val="00752530"/>
    <w:rsid w:val="007A36E9"/>
    <w:rsid w:val="007D36FA"/>
    <w:rsid w:val="007D44C3"/>
    <w:rsid w:val="007E4508"/>
    <w:rsid w:val="007E4D72"/>
    <w:rsid w:val="00825345"/>
    <w:rsid w:val="00833F3D"/>
    <w:rsid w:val="00847B4A"/>
    <w:rsid w:val="008A49A1"/>
    <w:rsid w:val="008B7065"/>
    <w:rsid w:val="008E093D"/>
    <w:rsid w:val="00925BEF"/>
    <w:rsid w:val="00932327"/>
    <w:rsid w:val="0093734B"/>
    <w:rsid w:val="009647DE"/>
    <w:rsid w:val="00965C8F"/>
    <w:rsid w:val="00965F24"/>
    <w:rsid w:val="00992DA1"/>
    <w:rsid w:val="009A0F17"/>
    <w:rsid w:val="009B0055"/>
    <w:rsid w:val="009B3588"/>
    <w:rsid w:val="009E68B9"/>
    <w:rsid w:val="009F0100"/>
    <w:rsid w:val="009F3EE8"/>
    <w:rsid w:val="00A14F25"/>
    <w:rsid w:val="00A17C2E"/>
    <w:rsid w:val="00A27642"/>
    <w:rsid w:val="00A4730D"/>
    <w:rsid w:val="00A909FC"/>
    <w:rsid w:val="00AF0714"/>
    <w:rsid w:val="00B15407"/>
    <w:rsid w:val="00B165AB"/>
    <w:rsid w:val="00B34257"/>
    <w:rsid w:val="00B34E40"/>
    <w:rsid w:val="00BC247F"/>
    <w:rsid w:val="00BD2649"/>
    <w:rsid w:val="00C23808"/>
    <w:rsid w:val="00C61545"/>
    <w:rsid w:val="00CD39D3"/>
    <w:rsid w:val="00CD6770"/>
    <w:rsid w:val="00D0318C"/>
    <w:rsid w:val="00D728F4"/>
    <w:rsid w:val="00DB1F14"/>
    <w:rsid w:val="00DB27BF"/>
    <w:rsid w:val="00DC7371"/>
    <w:rsid w:val="00DD3322"/>
    <w:rsid w:val="00E07042"/>
    <w:rsid w:val="00E07AA9"/>
    <w:rsid w:val="00E76BF2"/>
    <w:rsid w:val="00E8737A"/>
    <w:rsid w:val="00F42A9C"/>
    <w:rsid w:val="00F454D4"/>
    <w:rsid w:val="00F74BCB"/>
    <w:rsid w:val="00FB6638"/>
    <w:rsid w:val="00FC2EB8"/>
    <w:rsid w:val="00FD2DA1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0E03F"/>
  <w15:docId w15:val="{30AC84AA-6D63-4A49-94A7-0856042C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FDB"/>
    <w:pPr>
      <w:bidi/>
    </w:pPr>
    <w:rPr>
      <w:rFonts w:cs="Miriam"/>
    </w:rPr>
  </w:style>
  <w:style w:type="paragraph" w:styleId="2">
    <w:name w:val="heading 2"/>
    <w:basedOn w:val="a"/>
    <w:next w:val="a"/>
    <w:qFormat/>
    <w:rsid w:val="0072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character" w:customStyle="1" w:styleId="a4">
    <w:name w:val="כותרת עליונה תו"/>
    <w:basedOn w:val="a0"/>
    <w:link w:val="a3"/>
    <w:uiPriority w:val="99"/>
    <w:rsid w:val="0018702B"/>
    <w:rPr>
      <w:rFonts w:cs="Miriam"/>
    </w:rPr>
  </w:style>
  <w:style w:type="paragraph" w:styleId="a7">
    <w:name w:val="Balloon Text"/>
    <w:basedOn w:val="a"/>
    <w:link w:val="a8"/>
    <w:rsid w:val="0018702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87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plsrv\docs\&#1500;&#1513;&#1499;&#1514;%20&#1502;&#1504;&#1499;&#1500;\&#1514;&#1489;&#1504;&#1497;&#1493;&#1514;\&#1505;&#1497;&#1499;&#1493;&#1501;%20&#1497;&#1513;&#1497;&#148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0462-FDBE-4878-853E-6604C4D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יכום ישיבה</Template>
  <TotalTime>0</TotalTime>
  <Pages>2</Pages>
  <Words>42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יכום פגישה  דוח ביקורת בנושא צריכת מים מיום 01/08/2022 </vt:lpstr>
    </vt:vector>
  </TitlesOfParts>
  <Company>NESS Technologie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פגישה  דוח ביקורת בנושא צריכת מים מיום 01/08/2022</dc:title>
  <dc:subject>625541</dc:subject>
  <dc:creator>מיטל קולין</dc:creator>
  <cp:keywords/>
  <dc:description/>
  <cp:lastModifiedBy>רחלי רם</cp:lastModifiedBy>
  <cp:revision>2</cp:revision>
  <cp:lastPrinted>2017-05-18T13:01:00Z</cp:lastPrinted>
  <dcterms:created xsi:type="dcterms:W3CDTF">2024-07-30T08:07:00Z</dcterms:created>
  <dcterms:modified xsi:type="dcterms:W3CDTF">2024-07-30T08:07:00Z</dcterms:modified>
</cp:coreProperties>
</file>